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A15" w:rsidRPr="001C6208" w:rsidRDefault="00FC204E">
      <w:pPr>
        <w:rPr>
          <w:rFonts w:ascii="Times New Roman" w:hAnsi="Times New Roman" w:cs="Times New Roman"/>
          <w:caps/>
          <w:sz w:val="28"/>
          <w:szCs w:val="28"/>
        </w:rPr>
      </w:pPr>
      <w:r w:rsidRPr="001C6208">
        <w:rPr>
          <w:rFonts w:ascii="Times New Roman" w:hAnsi="Times New Roman" w:cs="Times New Roman"/>
          <w:caps/>
          <w:sz w:val="28"/>
          <w:szCs w:val="28"/>
        </w:rPr>
        <w:t xml:space="preserve">Оформление </w:t>
      </w:r>
      <w:r w:rsidR="00566955">
        <w:rPr>
          <w:rFonts w:ascii="Times New Roman" w:hAnsi="Times New Roman" w:cs="Times New Roman"/>
          <w:caps/>
          <w:sz w:val="28"/>
          <w:szCs w:val="28"/>
        </w:rPr>
        <w:t>пояснительной записки (отчета)</w:t>
      </w:r>
    </w:p>
    <w:p w:rsidR="00FC204E" w:rsidRDefault="00FC204E">
      <w:pPr>
        <w:rPr>
          <w:rFonts w:ascii="Times New Roman" w:hAnsi="Times New Roman" w:cs="Times New Roman"/>
          <w:sz w:val="24"/>
          <w:szCs w:val="24"/>
        </w:rPr>
      </w:pPr>
    </w:p>
    <w:p w:rsidR="00FC204E" w:rsidRPr="002A6CC6" w:rsidRDefault="00FC204E" w:rsidP="00FC204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A6CC6">
        <w:rPr>
          <w:rFonts w:ascii="Times New Roman" w:hAnsi="Times New Roman" w:cs="Times New Roman"/>
          <w:sz w:val="28"/>
          <w:szCs w:val="28"/>
        </w:rPr>
        <w:t xml:space="preserve">Создать новый шаблон. Для этого открыть </w:t>
      </w:r>
      <w:r w:rsidRPr="002A6CC6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2A6CC6">
        <w:rPr>
          <w:rFonts w:ascii="Times New Roman" w:hAnsi="Times New Roman" w:cs="Times New Roman"/>
          <w:sz w:val="28"/>
          <w:szCs w:val="28"/>
        </w:rPr>
        <w:t xml:space="preserve"> </w:t>
      </w:r>
      <w:r w:rsidRPr="002A6CC6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2A6CC6">
        <w:rPr>
          <w:rFonts w:ascii="Times New Roman" w:hAnsi="Times New Roman" w:cs="Times New Roman"/>
          <w:sz w:val="28"/>
          <w:szCs w:val="28"/>
        </w:rPr>
        <w:t xml:space="preserve">. Выбрать </w:t>
      </w:r>
      <w:proofErr w:type="gramStart"/>
      <w:r w:rsidRPr="002A6CC6">
        <w:rPr>
          <w:rFonts w:ascii="Times New Roman" w:hAnsi="Times New Roman" w:cs="Times New Roman"/>
          <w:b/>
          <w:sz w:val="28"/>
          <w:szCs w:val="28"/>
        </w:rPr>
        <w:t xml:space="preserve">Файл </w:t>
      </w:r>
      <w:r w:rsidRPr="002A6CC6">
        <w:rPr>
          <w:rFonts w:ascii="Times New Roman" w:hAnsi="Times New Roman" w:cs="Times New Roman"/>
          <w:b/>
          <w:sz w:val="28"/>
          <w:szCs w:val="28"/>
          <w:lang w:val="en-US"/>
        </w:rPr>
        <w:sym w:font="Wingdings" w:char="F0E0"/>
      </w:r>
      <w:r w:rsidRPr="002A6CC6">
        <w:rPr>
          <w:rFonts w:ascii="Times New Roman" w:hAnsi="Times New Roman" w:cs="Times New Roman"/>
          <w:b/>
          <w:sz w:val="28"/>
          <w:szCs w:val="28"/>
        </w:rPr>
        <w:t xml:space="preserve"> Создать</w:t>
      </w:r>
      <w:proofErr w:type="gramEnd"/>
      <w:r w:rsidRPr="002A6C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6CC6">
        <w:rPr>
          <w:rFonts w:ascii="Times New Roman" w:hAnsi="Times New Roman" w:cs="Times New Roman"/>
          <w:b/>
          <w:sz w:val="28"/>
          <w:szCs w:val="28"/>
          <w:lang w:val="en-US"/>
        </w:rPr>
        <w:sym w:font="Wingdings" w:char="F0E0"/>
      </w:r>
      <w:r w:rsidRPr="002A6CC6">
        <w:rPr>
          <w:rFonts w:ascii="Times New Roman" w:hAnsi="Times New Roman" w:cs="Times New Roman"/>
          <w:b/>
          <w:sz w:val="28"/>
          <w:szCs w:val="28"/>
        </w:rPr>
        <w:t xml:space="preserve"> Мои шаблоны</w:t>
      </w:r>
      <w:r w:rsidRPr="002A6CC6">
        <w:rPr>
          <w:rFonts w:ascii="Times New Roman" w:hAnsi="Times New Roman" w:cs="Times New Roman"/>
          <w:sz w:val="28"/>
          <w:szCs w:val="28"/>
        </w:rPr>
        <w:t xml:space="preserve">. В результате откроется окно </w:t>
      </w:r>
      <w:r w:rsidRPr="002A6CC6">
        <w:rPr>
          <w:rFonts w:ascii="Times New Roman" w:hAnsi="Times New Roman" w:cs="Times New Roman"/>
          <w:b/>
          <w:sz w:val="28"/>
          <w:szCs w:val="28"/>
        </w:rPr>
        <w:t>Создать</w:t>
      </w:r>
      <w:r w:rsidRPr="002A6CC6">
        <w:rPr>
          <w:rFonts w:ascii="Times New Roman" w:hAnsi="Times New Roman" w:cs="Times New Roman"/>
          <w:sz w:val="28"/>
          <w:szCs w:val="28"/>
        </w:rPr>
        <w:t xml:space="preserve">. Выбрать </w:t>
      </w:r>
      <w:r w:rsidRPr="002A6CC6">
        <w:rPr>
          <w:rFonts w:ascii="Times New Roman" w:hAnsi="Times New Roman" w:cs="Times New Roman"/>
          <w:b/>
          <w:sz w:val="28"/>
          <w:szCs w:val="28"/>
        </w:rPr>
        <w:t>Новый документ</w:t>
      </w:r>
      <w:r w:rsidRPr="002A6CC6">
        <w:rPr>
          <w:rFonts w:ascii="Times New Roman" w:hAnsi="Times New Roman" w:cs="Times New Roman"/>
          <w:sz w:val="28"/>
          <w:szCs w:val="28"/>
        </w:rPr>
        <w:t xml:space="preserve"> и включить </w:t>
      </w:r>
      <w:r w:rsidR="002A6CC6" w:rsidRPr="002A6CC6">
        <w:rPr>
          <w:rFonts w:ascii="Times New Roman" w:hAnsi="Times New Roman" w:cs="Times New Roman"/>
          <w:sz w:val="28"/>
          <w:szCs w:val="28"/>
        </w:rPr>
        <w:t xml:space="preserve">переключатель </w:t>
      </w:r>
      <w:proofErr w:type="gramStart"/>
      <w:r w:rsidRPr="002A6CC6">
        <w:rPr>
          <w:rFonts w:ascii="Times New Roman" w:hAnsi="Times New Roman" w:cs="Times New Roman"/>
          <w:b/>
          <w:sz w:val="28"/>
          <w:szCs w:val="28"/>
        </w:rPr>
        <w:t>Создать</w:t>
      </w:r>
      <w:proofErr w:type="gramEnd"/>
      <w:r w:rsidRPr="002A6CC6">
        <w:rPr>
          <w:rFonts w:ascii="Times New Roman" w:hAnsi="Times New Roman" w:cs="Times New Roman"/>
          <w:b/>
          <w:sz w:val="28"/>
          <w:szCs w:val="28"/>
        </w:rPr>
        <w:t xml:space="preserve"> шаблон</w:t>
      </w:r>
      <w:r w:rsidRPr="002A6CC6">
        <w:rPr>
          <w:rFonts w:ascii="Times New Roman" w:hAnsi="Times New Roman" w:cs="Times New Roman"/>
          <w:sz w:val="28"/>
          <w:szCs w:val="28"/>
        </w:rPr>
        <w:t>.</w:t>
      </w:r>
    </w:p>
    <w:p w:rsidR="00FC204E" w:rsidRDefault="00FC204E" w:rsidP="00FC204E">
      <w:pPr>
        <w:rPr>
          <w:rFonts w:ascii="Times New Roman" w:hAnsi="Times New Roman" w:cs="Times New Roman"/>
          <w:sz w:val="24"/>
          <w:szCs w:val="24"/>
        </w:rPr>
      </w:pPr>
    </w:p>
    <w:p w:rsidR="00FC204E" w:rsidRDefault="00FC204E" w:rsidP="002A6CC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47113</wp:posOffset>
                </wp:positionH>
                <wp:positionV relativeFrom="paragraph">
                  <wp:posOffset>1870710</wp:posOffset>
                </wp:positionV>
                <wp:extent cx="957532" cy="405442"/>
                <wp:effectExtent l="19050" t="19050" r="33655" b="33020"/>
                <wp:wrapNone/>
                <wp:docPr id="2" name="Поли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7532" cy="405442"/>
                        </a:xfrm>
                        <a:custGeom>
                          <a:avLst/>
                          <a:gdLst>
                            <a:gd name="connsiteX0" fmla="*/ 587286 w 1078397"/>
                            <a:gd name="connsiteY0" fmla="*/ 17253 h 567571"/>
                            <a:gd name="connsiteX1" fmla="*/ 276735 w 1078397"/>
                            <a:gd name="connsiteY1" fmla="*/ 0 h 567571"/>
                            <a:gd name="connsiteX2" fmla="*/ 199097 w 1078397"/>
                            <a:gd name="connsiteY2" fmla="*/ 8627 h 567571"/>
                            <a:gd name="connsiteX3" fmla="*/ 147339 w 1078397"/>
                            <a:gd name="connsiteY3" fmla="*/ 25879 h 567571"/>
                            <a:gd name="connsiteX4" fmla="*/ 121459 w 1078397"/>
                            <a:gd name="connsiteY4" fmla="*/ 43132 h 567571"/>
                            <a:gd name="connsiteX5" fmla="*/ 61074 w 1078397"/>
                            <a:gd name="connsiteY5" fmla="*/ 77638 h 567571"/>
                            <a:gd name="connsiteX6" fmla="*/ 35195 w 1078397"/>
                            <a:gd name="connsiteY6" fmla="*/ 129396 h 567571"/>
                            <a:gd name="connsiteX7" fmla="*/ 17942 w 1078397"/>
                            <a:gd name="connsiteY7" fmla="*/ 155276 h 567571"/>
                            <a:gd name="connsiteX8" fmla="*/ 690 w 1078397"/>
                            <a:gd name="connsiteY8" fmla="*/ 241540 h 567571"/>
                            <a:gd name="connsiteX9" fmla="*/ 17942 w 1078397"/>
                            <a:gd name="connsiteY9" fmla="*/ 353683 h 567571"/>
                            <a:gd name="connsiteX10" fmla="*/ 43822 w 1078397"/>
                            <a:gd name="connsiteY10" fmla="*/ 396815 h 567571"/>
                            <a:gd name="connsiteX11" fmla="*/ 69701 w 1078397"/>
                            <a:gd name="connsiteY11" fmla="*/ 431321 h 567571"/>
                            <a:gd name="connsiteX12" fmla="*/ 130086 w 1078397"/>
                            <a:gd name="connsiteY12" fmla="*/ 448574 h 567571"/>
                            <a:gd name="connsiteX13" fmla="*/ 199097 w 1078397"/>
                            <a:gd name="connsiteY13" fmla="*/ 483079 h 567571"/>
                            <a:gd name="connsiteX14" fmla="*/ 250856 w 1078397"/>
                            <a:gd name="connsiteY14" fmla="*/ 508959 h 567571"/>
                            <a:gd name="connsiteX15" fmla="*/ 302614 w 1078397"/>
                            <a:gd name="connsiteY15" fmla="*/ 517585 h 567571"/>
                            <a:gd name="connsiteX16" fmla="*/ 337120 w 1078397"/>
                            <a:gd name="connsiteY16" fmla="*/ 526212 h 567571"/>
                            <a:gd name="connsiteX17" fmla="*/ 362999 w 1078397"/>
                            <a:gd name="connsiteY17" fmla="*/ 534838 h 567571"/>
                            <a:gd name="connsiteX18" fmla="*/ 440637 w 1078397"/>
                            <a:gd name="connsiteY18" fmla="*/ 543464 h 567571"/>
                            <a:gd name="connsiteX19" fmla="*/ 820199 w 1078397"/>
                            <a:gd name="connsiteY19" fmla="*/ 552091 h 567571"/>
                            <a:gd name="connsiteX20" fmla="*/ 906463 w 1078397"/>
                            <a:gd name="connsiteY20" fmla="*/ 534838 h 567571"/>
                            <a:gd name="connsiteX21" fmla="*/ 932342 w 1078397"/>
                            <a:gd name="connsiteY21" fmla="*/ 526212 h 567571"/>
                            <a:gd name="connsiteX22" fmla="*/ 975474 w 1078397"/>
                            <a:gd name="connsiteY22" fmla="*/ 508959 h 567571"/>
                            <a:gd name="connsiteX23" fmla="*/ 1018607 w 1078397"/>
                            <a:gd name="connsiteY23" fmla="*/ 500332 h 567571"/>
                            <a:gd name="connsiteX24" fmla="*/ 1053112 w 1078397"/>
                            <a:gd name="connsiteY24" fmla="*/ 491706 h 567571"/>
                            <a:gd name="connsiteX25" fmla="*/ 1061739 w 1078397"/>
                            <a:gd name="connsiteY25" fmla="*/ 327804 h 567571"/>
                            <a:gd name="connsiteX26" fmla="*/ 1035859 w 1078397"/>
                            <a:gd name="connsiteY26" fmla="*/ 258793 h 567571"/>
                            <a:gd name="connsiteX27" fmla="*/ 1035859 w 1078397"/>
                            <a:gd name="connsiteY27" fmla="*/ 103517 h 567571"/>
                            <a:gd name="connsiteX28" fmla="*/ 1009980 w 1078397"/>
                            <a:gd name="connsiteY28" fmla="*/ 94891 h 567571"/>
                            <a:gd name="connsiteX29" fmla="*/ 949595 w 1078397"/>
                            <a:gd name="connsiteY29" fmla="*/ 69012 h 567571"/>
                            <a:gd name="connsiteX30" fmla="*/ 915090 w 1078397"/>
                            <a:gd name="connsiteY30" fmla="*/ 60385 h 56757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</a:cxnLst>
                          <a:rect l="l" t="t" r="r" b="b"/>
                          <a:pathLst>
                            <a:path w="1078397" h="567571">
                              <a:moveTo>
                                <a:pt x="587286" y="17253"/>
                              </a:moveTo>
                              <a:cubicBezTo>
                                <a:pt x="468807" y="6483"/>
                                <a:pt x="415263" y="0"/>
                                <a:pt x="276735" y="0"/>
                              </a:cubicBezTo>
                              <a:cubicBezTo>
                                <a:pt x="250696" y="0"/>
                                <a:pt x="224976" y="5751"/>
                                <a:pt x="199097" y="8627"/>
                              </a:cubicBezTo>
                              <a:cubicBezTo>
                                <a:pt x="181844" y="14378"/>
                                <a:pt x="162471" y="15791"/>
                                <a:pt x="147339" y="25879"/>
                              </a:cubicBezTo>
                              <a:cubicBezTo>
                                <a:pt x="138712" y="31630"/>
                                <a:pt x="130461" y="37988"/>
                                <a:pt x="121459" y="43132"/>
                              </a:cubicBezTo>
                              <a:cubicBezTo>
                                <a:pt x="44845" y="86912"/>
                                <a:pt x="124127" y="35603"/>
                                <a:pt x="61074" y="77638"/>
                              </a:cubicBezTo>
                              <a:cubicBezTo>
                                <a:pt x="11630" y="151807"/>
                                <a:pt x="70912" y="57963"/>
                                <a:pt x="35195" y="129396"/>
                              </a:cubicBezTo>
                              <a:cubicBezTo>
                                <a:pt x="30558" y="138669"/>
                                <a:pt x="23693" y="146649"/>
                                <a:pt x="17942" y="155276"/>
                              </a:cubicBezTo>
                              <a:cubicBezTo>
                                <a:pt x="12191" y="184031"/>
                                <a:pt x="-3457" y="212511"/>
                                <a:pt x="690" y="241540"/>
                              </a:cubicBezTo>
                              <a:cubicBezTo>
                                <a:pt x="1150" y="244760"/>
                                <a:pt x="15126" y="345939"/>
                                <a:pt x="17942" y="353683"/>
                              </a:cubicBezTo>
                              <a:cubicBezTo>
                                <a:pt x="23672" y="369440"/>
                                <a:pt x="34521" y="382864"/>
                                <a:pt x="43822" y="396815"/>
                              </a:cubicBezTo>
                              <a:cubicBezTo>
                                <a:pt x="51797" y="408778"/>
                                <a:pt x="58656" y="422117"/>
                                <a:pt x="69701" y="431321"/>
                              </a:cubicBezTo>
                              <a:cubicBezTo>
                                <a:pt x="75003" y="435739"/>
                                <a:pt x="128254" y="448116"/>
                                <a:pt x="130086" y="448574"/>
                              </a:cubicBezTo>
                              <a:cubicBezTo>
                                <a:pt x="162290" y="496880"/>
                                <a:pt x="128257" y="459465"/>
                                <a:pt x="199097" y="483079"/>
                              </a:cubicBezTo>
                              <a:cubicBezTo>
                                <a:pt x="217397" y="489179"/>
                                <a:pt x="232556" y="502859"/>
                                <a:pt x="250856" y="508959"/>
                              </a:cubicBezTo>
                              <a:cubicBezTo>
                                <a:pt x="267449" y="514490"/>
                                <a:pt x="285463" y="514155"/>
                                <a:pt x="302614" y="517585"/>
                              </a:cubicBezTo>
                              <a:cubicBezTo>
                                <a:pt x="314240" y="519910"/>
                                <a:pt x="325720" y="522955"/>
                                <a:pt x="337120" y="526212"/>
                              </a:cubicBezTo>
                              <a:cubicBezTo>
                                <a:pt x="345863" y="528710"/>
                                <a:pt x="354030" y="533343"/>
                                <a:pt x="362999" y="534838"/>
                              </a:cubicBezTo>
                              <a:cubicBezTo>
                                <a:pt x="388683" y="539119"/>
                                <a:pt x="414758" y="540589"/>
                                <a:pt x="440637" y="543464"/>
                              </a:cubicBezTo>
                              <a:cubicBezTo>
                                <a:pt x="610113" y="585834"/>
                                <a:pt x="485945" y="561375"/>
                                <a:pt x="820199" y="552091"/>
                              </a:cubicBezTo>
                              <a:cubicBezTo>
                                <a:pt x="860865" y="545313"/>
                                <a:pt x="870434" y="545131"/>
                                <a:pt x="906463" y="534838"/>
                              </a:cubicBezTo>
                              <a:cubicBezTo>
                                <a:pt x="915206" y="532340"/>
                                <a:pt x="923828" y="529405"/>
                                <a:pt x="932342" y="526212"/>
                              </a:cubicBezTo>
                              <a:cubicBezTo>
                                <a:pt x="946841" y="520775"/>
                                <a:pt x="960642" y="513409"/>
                                <a:pt x="975474" y="508959"/>
                              </a:cubicBezTo>
                              <a:cubicBezTo>
                                <a:pt x="989518" y="504746"/>
                                <a:pt x="1004294" y="503513"/>
                                <a:pt x="1018607" y="500332"/>
                              </a:cubicBezTo>
                              <a:cubicBezTo>
                                <a:pt x="1030180" y="497760"/>
                                <a:pt x="1041610" y="494581"/>
                                <a:pt x="1053112" y="491706"/>
                              </a:cubicBezTo>
                              <a:cubicBezTo>
                                <a:pt x="1094980" y="428906"/>
                                <a:pt x="1075262" y="469798"/>
                                <a:pt x="1061739" y="327804"/>
                              </a:cubicBezTo>
                              <a:cubicBezTo>
                                <a:pt x="1057594" y="284278"/>
                                <a:pt x="1056638" y="289961"/>
                                <a:pt x="1035859" y="258793"/>
                              </a:cubicBezTo>
                              <a:cubicBezTo>
                                <a:pt x="1037177" y="242979"/>
                                <a:pt x="1054605" y="136322"/>
                                <a:pt x="1035859" y="103517"/>
                              </a:cubicBezTo>
                              <a:cubicBezTo>
                                <a:pt x="1031348" y="95622"/>
                                <a:pt x="1018606" y="97766"/>
                                <a:pt x="1009980" y="94891"/>
                              </a:cubicBezTo>
                              <a:cubicBezTo>
                                <a:pt x="970581" y="68625"/>
                                <a:pt x="998339" y="82939"/>
                                <a:pt x="949595" y="69012"/>
                              </a:cubicBezTo>
                              <a:cubicBezTo>
                                <a:pt x="916218" y="59476"/>
                                <a:pt x="934317" y="60385"/>
                                <a:pt x="915090" y="60385"/>
                              </a:cubicBezTo>
                            </a:path>
                          </a:pathLst>
                        </a:cu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26A08" id="Полилиния 2" o:spid="_x0000_s1026" style="position:absolute;margin-left:326.55pt;margin-top:147.3pt;width:75.4pt;height:3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78397,567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" path="m587286,17253c468807,6483,415263,,276735,,250696,,224976,5751,199097,8627v-17253,5751,-36626,7164,-51758,17252c138712,31630,130461,37988,121459,43132,44845,86912,124127,35603,61074,77638,11630,151807,70912,57963,35195,129396v-4637,9273,-11502,17253,-17253,25880c12191,184031,-3457,212511,690,241540v460,3220,14436,104399,17252,112143c23672,369440,34521,382864,43822,396815v7975,11963,14834,25302,25879,34506c75003,435739,128254,448116,130086,448574v32204,48306,-1829,10891,69011,34505c217397,489179,232556,502859,250856,508959v16593,5531,34607,5196,51758,8626c314240,519910,325720,522955,337120,526212v8743,2498,16910,7131,25879,8626c388683,539119,414758,540589,440637,543464v169476,42370,45308,17911,379562,8627c860865,545313,870434,545131,906463,534838v8743,-2498,17365,-5433,25879,-8626c946841,520775,960642,513409,975474,508959v14044,-4213,28820,-5446,43133,-8627c1030180,497760,1041610,494581,1053112,491706v41868,-62800,22150,-21908,8627,-163902c1057594,284278,1056638,289961,1035859,258793v1318,-15814,18746,-122471,,-155276c1031348,95622,1018606,97766,1009980,94891,970581,68625,998339,82939,949595,69012,916218,59476,934317,60385,915090,60385e" filled="f" strokecolor="red" strokeweight="4.5pt">
                <v:path arrowok="t" o:connecttype="custom" o:connectlocs="521464,12325;245719,0;176783,6163;130825,18487;107846,30811;54229,55460;31250,92433;15931,110921;613,172543;15931,252652;38911,283463;61889,308112;115506,320437;176783,345085;222740,363573;268698,369735;299336,375897;322315,382059;391251,388221;728272,394384;804868,382059;827847,375897;866144,363573;904443,357410;935081,351248;942741,234165;919762,184868;919762,73947;896783,67785;843166,49298;812528,43136" o:connectangles="0,0,0,0,0,0,0,0,0,0,0,0,0,0,0,0,0,0,0,0,0,0,0,0,0,0,0,0,0,0,0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ECD99C2" wp14:editId="3CE71559">
            <wp:extent cx="4002657" cy="25527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04198" cy="2553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04E" w:rsidRPr="00FC204E" w:rsidRDefault="00FC204E" w:rsidP="00FC204E">
      <w:pPr>
        <w:rPr>
          <w:rFonts w:ascii="Times New Roman" w:hAnsi="Times New Roman" w:cs="Times New Roman"/>
          <w:sz w:val="24"/>
          <w:szCs w:val="24"/>
        </w:rPr>
      </w:pPr>
    </w:p>
    <w:p w:rsidR="00FC204E" w:rsidRPr="002A6CC6" w:rsidRDefault="002A6CC6" w:rsidP="00FC204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A6CC6">
        <w:rPr>
          <w:rFonts w:ascii="Times New Roman" w:hAnsi="Times New Roman" w:cs="Times New Roman"/>
          <w:sz w:val="28"/>
          <w:szCs w:val="28"/>
        </w:rPr>
        <w:t>В результате откроется новый документ с именем «</w:t>
      </w:r>
      <w:r w:rsidRPr="002A6CC6">
        <w:rPr>
          <w:rFonts w:ascii="Times New Roman" w:hAnsi="Times New Roman" w:cs="Times New Roman"/>
          <w:b/>
          <w:sz w:val="28"/>
          <w:szCs w:val="28"/>
        </w:rPr>
        <w:t>Шаблон1</w:t>
      </w:r>
      <w:r w:rsidRPr="002A6CC6">
        <w:rPr>
          <w:rFonts w:ascii="Times New Roman" w:hAnsi="Times New Roman" w:cs="Times New Roman"/>
          <w:sz w:val="28"/>
          <w:szCs w:val="28"/>
        </w:rPr>
        <w:t>».</w:t>
      </w:r>
    </w:p>
    <w:p w:rsidR="002A6CC6" w:rsidRPr="002A6CC6" w:rsidRDefault="002A6CC6" w:rsidP="00FC204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A6CC6">
        <w:rPr>
          <w:rFonts w:ascii="Times New Roman" w:hAnsi="Times New Roman" w:cs="Times New Roman"/>
          <w:sz w:val="28"/>
          <w:szCs w:val="28"/>
        </w:rPr>
        <w:t>Осуществить сохранение шаблона. Указать имя «</w:t>
      </w:r>
      <w:proofErr w:type="spellStart"/>
      <w:r w:rsidR="00566955">
        <w:rPr>
          <w:rFonts w:ascii="Times New Roman" w:hAnsi="Times New Roman" w:cs="Times New Roman"/>
          <w:b/>
          <w:i/>
          <w:sz w:val="28"/>
          <w:szCs w:val="28"/>
        </w:rPr>
        <w:t>ххххххх</w:t>
      </w:r>
      <w:proofErr w:type="spellEnd"/>
      <w:r w:rsidRPr="002A6CC6"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spellStart"/>
      <w:r w:rsidRPr="002A6CC6">
        <w:rPr>
          <w:rFonts w:ascii="Times New Roman" w:hAnsi="Times New Roman" w:cs="Times New Roman"/>
          <w:b/>
          <w:i/>
          <w:sz w:val="28"/>
          <w:szCs w:val="28"/>
          <w:lang w:val="en-US"/>
        </w:rPr>
        <w:t>dotm</w:t>
      </w:r>
      <w:proofErr w:type="spellEnd"/>
      <w:r w:rsidRPr="002A6CC6">
        <w:rPr>
          <w:rFonts w:ascii="Times New Roman" w:hAnsi="Times New Roman" w:cs="Times New Roman"/>
          <w:sz w:val="28"/>
          <w:szCs w:val="28"/>
        </w:rPr>
        <w:t>».</w:t>
      </w:r>
    </w:p>
    <w:p w:rsidR="002A6CC6" w:rsidRPr="002A6CC6" w:rsidRDefault="002A6CC6" w:rsidP="002A6CC6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6C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новить следующие параметры страницы:</w:t>
      </w:r>
    </w:p>
    <w:p w:rsidR="002A6CC6" w:rsidRPr="002A6CC6" w:rsidRDefault="002A6CC6" w:rsidP="00577BA0">
      <w:pPr>
        <w:pStyle w:val="a3"/>
        <w:numPr>
          <w:ilvl w:val="1"/>
          <w:numId w:val="1"/>
        </w:numPr>
        <w:ind w:left="1560" w:hanging="2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6C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ля: верхнее и нижнее по </w:t>
      </w:r>
      <w:r w:rsidR="006311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,5</w:t>
      </w:r>
      <w:r w:rsidRPr="002A6C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м, левое </w:t>
      </w:r>
      <w:r w:rsidR="006311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,5</w:t>
      </w:r>
      <w:r w:rsidRPr="002A6C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м, правое 1 см.</w:t>
      </w:r>
    </w:p>
    <w:p w:rsidR="002A6CC6" w:rsidRDefault="00577BA0" w:rsidP="00577BA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77B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ть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ьские стили:</w:t>
      </w:r>
    </w:p>
    <w:p w:rsidR="00577BA0" w:rsidRPr="002A6CC6" w:rsidRDefault="00577BA0" w:rsidP="00577BA0">
      <w:pPr>
        <w:pStyle w:val="a3"/>
        <w:numPr>
          <w:ilvl w:val="1"/>
          <w:numId w:val="1"/>
        </w:numPr>
        <w:ind w:left="1560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иль для заголовка </w:t>
      </w:r>
      <w:r w:rsidR="001501EE">
        <w:rPr>
          <w:rFonts w:ascii="Times New Roman" w:hAnsi="Times New Roman" w:cs="Times New Roman"/>
          <w:sz w:val="28"/>
          <w:szCs w:val="28"/>
        </w:rPr>
        <w:t>раздела</w:t>
      </w:r>
      <w:r>
        <w:rPr>
          <w:rFonts w:ascii="Times New Roman" w:hAnsi="Times New Roman" w:cs="Times New Roman"/>
          <w:sz w:val="28"/>
          <w:szCs w:val="28"/>
        </w:rPr>
        <w:t xml:space="preserve"> (имя стиля – Фамилия _1_уровень</w:t>
      </w:r>
      <w:r w:rsidR="005477B6">
        <w:rPr>
          <w:rFonts w:ascii="Times New Roman" w:hAnsi="Times New Roman" w:cs="Times New Roman"/>
          <w:sz w:val="28"/>
          <w:szCs w:val="28"/>
        </w:rPr>
        <w:t>, основан на Заголовке 1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577BA0" w:rsidRDefault="00577BA0" w:rsidP="005477B6">
      <w:pPr>
        <w:pStyle w:val="a3"/>
        <w:numPr>
          <w:ilvl w:val="2"/>
          <w:numId w:val="4"/>
        </w:numPr>
        <w:tabs>
          <w:tab w:val="left" w:pos="1843"/>
        </w:tabs>
        <w:ind w:hanging="94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1180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Шриф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imes New Roman</w:t>
      </w:r>
    </w:p>
    <w:p w:rsidR="00577BA0" w:rsidRDefault="00577BA0" w:rsidP="005477B6">
      <w:pPr>
        <w:pStyle w:val="a3"/>
        <w:numPr>
          <w:ilvl w:val="2"/>
          <w:numId w:val="4"/>
        </w:numPr>
        <w:tabs>
          <w:tab w:val="left" w:pos="1843"/>
        </w:tabs>
        <w:ind w:hanging="94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Начертание</w:t>
      </w:r>
      <w:r w:rsidRPr="00541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ычный</w:t>
      </w:r>
    </w:p>
    <w:p w:rsidR="00577BA0" w:rsidRDefault="00577BA0" w:rsidP="005477B6">
      <w:pPr>
        <w:pStyle w:val="a3"/>
        <w:numPr>
          <w:ilvl w:val="2"/>
          <w:numId w:val="4"/>
        </w:numPr>
        <w:tabs>
          <w:tab w:val="left" w:pos="1843"/>
        </w:tabs>
        <w:ind w:hanging="94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Размер</w:t>
      </w:r>
      <w:r w:rsidRPr="00541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4</w:t>
      </w:r>
    </w:p>
    <w:p w:rsidR="00577BA0" w:rsidRDefault="00577BA0" w:rsidP="005477B6">
      <w:pPr>
        <w:pStyle w:val="a3"/>
        <w:numPr>
          <w:ilvl w:val="2"/>
          <w:numId w:val="4"/>
        </w:numPr>
        <w:tabs>
          <w:tab w:val="left" w:pos="1843"/>
        </w:tabs>
        <w:ind w:hanging="94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Цвет</w:t>
      </w:r>
      <w:r w:rsidRPr="00541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вто (или черный)</w:t>
      </w:r>
    </w:p>
    <w:p w:rsidR="00577BA0" w:rsidRPr="001501EE" w:rsidRDefault="00577BA0" w:rsidP="005477B6">
      <w:pPr>
        <w:pStyle w:val="a3"/>
        <w:numPr>
          <w:ilvl w:val="2"/>
          <w:numId w:val="4"/>
        </w:numPr>
        <w:tabs>
          <w:tab w:val="left" w:pos="1843"/>
        </w:tabs>
        <w:ind w:hanging="949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Первая строка</w:t>
      </w:r>
      <w:r w:rsidRPr="00577BA0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: </w:t>
      </w:r>
      <w:r w:rsidRPr="005477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ступ на 1,25 см</w:t>
      </w:r>
    </w:p>
    <w:p w:rsidR="001501EE" w:rsidRPr="00834A79" w:rsidRDefault="001501EE" w:rsidP="005477B6">
      <w:pPr>
        <w:pStyle w:val="a3"/>
        <w:numPr>
          <w:ilvl w:val="2"/>
          <w:numId w:val="4"/>
        </w:numPr>
        <w:tabs>
          <w:tab w:val="left" w:pos="1843"/>
        </w:tabs>
        <w:ind w:hanging="949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Выравнивание: </w:t>
      </w:r>
      <w:r w:rsidRPr="001501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ширине</w:t>
      </w:r>
    </w:p>
    <w:p w:rsidR="00577BA0" w:rsidRPr="005477B6" w:rsidRDefault="00577BA0" w:rsidP="005477B6">
      <w:pPr>
        <w:pStyle w:val="a3"/>
        <w:numPr>
          <w:ilvl w:val="2"/>
          <w:numId w:val="4"/>
        </w:numPr>
        <w:tabs>
          <w:tab w:val="left" w:pos="1843"/>
        </w:tabs>
        <w:ind w:hanging="94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Оступы</w:t>
      </w:r>
      <w:proofErr w:type="spellEnd"/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слева и справа</w:t>
      </w:r>
      <w:r w:rsidRPr="00577BA0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: </w:t>
      </w:r>
      <w:r w:rsidRPr="005477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 см</w:t>
      </w:r>
    </w:p>
    <w:p w:rsidR="00577BA0" w:rsidRDefault="00577BA0" w:rsidP="005477B6">
      <w:pPr>
        <w:pStyle w:val="a3"/>
        <w:numPr>
          <w:ilvl w:val="2"/>
          <w:numId w:val="4"/>
        </w:numPr>
        <w:tabs>
          <w:tab w:val="left" w:pos="1843"/>
        </w:tabs>
        <w:ind w:hanging="949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Интервал перед</w:t>
      </w:r>
      <w:r w:rsidRPr="00577BA0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Pr="005477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0 </w:t>
      </w:r>
      <w:proofErr w:type="spellStart"/>
      <w:r w:rsidRPr="005477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т</w:t>
      </w:r>
      <w:proofErr w:type="spellEnd"/>
    </w:p>
    <w:p w:rsidR="00577BA0" w:rsidRPr="00834A79" w:rsidRDefault="00577BA0" w:rsidP="005477B6">
      <w:pPr>
        <w:pStyle w:val="a3"/>
        <w:numPr>
          <w:ilvl w:val="2"/>
          <w:numId w:val="4"/>
        </w:numPr>
        <w:tabs>
          <w:tab w:val="left" w:pos="1843"/>
        </w:tabs>
        <w:ind w:hanging="949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Интервал после</w:t>
      </w:r>
      <w:r w:rsidRPr="00577BA0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: </w:t>
      </w:r>
      <w:r w:rsidR="007706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</w:t>
      </w:r>
      <w:r w:rsidRPr="005477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477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т</w:t>
      </w:r>
      <w:proofErr w:type="spellEnd"/>
    </w:p>
    <w:p w:rsidR="00577BA0" w:rsidRPr="00B04AF6" w:rsidRDefault="00577BA0" w:rsidP="005477B6">
      <w:pPr>
        <w:pStyle w:val="a3"/>
        <w:numPr>
          <w:ilvl w:val="2"/>
          <w:numId w:val="4"/>
        </w:numPr>
        <w:tabs>
          <w:tab w:val="left" w:pos="1843"/>
        </w:tabs>
        <w:ind w:hanging="949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Междустрочный</w:t>
      </w:r>
      <w:r w:rsidRPr="00577BA0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="006311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инарный</w:t>
      </w:r>
    </w:p>
    <w:p w:rsidR="00B04AF6" w:rsidRPr="00B04AF6" w:rsidRDefault="00B04AF6" w:rsidP="00B04AF6">
      <w:pPr>
        <w:pStyle w:val="a3"/>
        <w:numPr>
          <w:ilvl w:val="2"/>
          <w:numId w:val="4"/>
        </w:numPr>
        <w:tabs>
          <w:tab w:val="left" w:pos="1843"/>
        </w:tabs>
        <w:ind w:left="1276" w:firstLine="2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Положение на странице (вкладка окна Абзац) – </w:t>
      </w:r>
      <w:r w:rsidRPr="00B04A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вить флажок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</w:t>
      </w:r>
      <w:r w:rsidRPr="00B04AF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новой страницы</w:t>
      </w:r>
    </w:p>
    <w:p w:rsidR="005477B6" w:rsidRPr="002A6CC6" w:rsidRDefault="005477B6" w:rsidP="005477B6">
      <w:pPr>
        <w:pStyle w:val="a3"/>
        <w:numPr>
          <w:ilvl w:val="1"/>
          <w:numId w:val="1"/>
        </w:numPr>
        <w:ind w:left="1560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иль для заголовка </w:t>
      </w:r>
      <w:r w:rsidR="001501EE">
        <w:rPr>
          <w:rFonts w:ascii="Times New Roman" w:hAnsi="Times New Roman" w:cs="Times New Roman"/>
          <w:sz w:val="28"/>
          <w:szCs w:val="28"/>
        </w:rPr>
        <w:t>подраздела</w:t>
      </w:r>
      <w:r>
        <w:rPr>
          <w:rFonts w:ascii="Times New Roman" w:hAnsi="Times New Roman" w:cs="Times New Roman"/>
          <w:sz w:val="28"/>
          <w:szCs w:val="28"/>
        </w:rPr>
        <w:t xml:space="preserve"> (имя стиля – Фамилия _2_уровень, основан на Заголовке 2):</w:t>
      </w:r>
    </w:p>
    <w:p w:rsidR="005477B6" w:rsidRDefault="005477B6" w:rsidP="005477B6">
      <w:pPr>
        <w:pStyle w:val="a3"/>
        <w:numPr>
          <w:ilvl w:val="2"/>
          <w:numId w:val="4"/>
        </w:numPr>
        <w:tabs>
          <w:tab w:val="left" w:pos="1843"/>
        </w:tabs>
        <w:ind w:hanging="94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9B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Шрифт</w:t>
      </w:r>
      <w:r w:rsidRPr="00B449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 w:rsidRPr="00B449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imes New Roman</w:t>
      </w:r>
    </w:p>
    <w:p w:rsidR="005477B6" w:rsidRDefault="005477B6" w:rsidP="005477B6">
      <w:pPr>
        <w:pStyle w:val="a3"/>
        <w:numPr>
          <w:ilvl w:val="2"/>
          <w:numId w:val="4"/>
        </w:numPr>
        <w:tabs>
          <w:tab w:val="left" w:pos="1843"/>
        </w:tabs>
        <w:ind w:hanging="94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Начертание</w:t>
      </w:r>
      <w:r w:rsidRPr="00541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ычный</w:t>
      </w:r>
    </w:p>
    <w:p w:rsidR="005477B6" w:rsidRDefault="005477B6" w:rsidP="005477B6">
      <w:pPr>
        <w:pStyle w:val="a3"/>
        <w:numPr>
          <w:ilvl w:val="2"/>
          <w:numId w:val="4"/>
        </w:numPr>
        <w:tabs>
          <w:tab w:val="left" w:pos="1843"/>
        </w:tabs>
        <w:ind w:hanging="94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Размер</w:t>
      </w:r>
      <w:r w:rsidRPr="00541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4</w:t>
      </w:r>
    </w:p>
    <w:p w:rsidR="005477B6" w:rsidRDefault="005477B6" w:rsidP="005477B6">
      <w:pPr>
        <w:pStyle w:val="a3"/>
        <w:numPr>
          <w:ilvl w:val="2"/>
          <w:numId w:val="4"/>
        </w:numPr>
        <w:tabs>
          <w:tab w:val="left" w:pos="1843"/>
        </w:tabs>
        <w:ind w:hanging="94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Цвет</w:t>
      </w:r>
      <w:r w:rsidRPr="00541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вто (или черный)</w:t>
      </w:r>
    </w:p>
    <w:p w:rsidR="005477B6" w:rsidRPr="00834A79" w:rsidRDefault="005477B6" w:rsidP="005477B6">
      <w:pPr>
        <w:pStyle w:val="a3"/>
        <w:numPr>
          <w:ilvl w:val="2"/>
          <w:numId w:val="4"/>
        </w:numPr>
        <w:tabs>
          <w:tab w:val="left" w:pos="1843"/>
        </w:tabs>
        <w:ind w:hanging="949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lastRenderedPageBreak/>
        <w:t>Первая строка</w:t>
      </w:r>
      <w:r w:rsidRPr="00834A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отступ на 1,25 см</w:t>
      </w:r>
    </w:p>
    <w:p w:rsidR="005477B6" w:rsidRPr="00834A79" w:rsidRDefault="005477B6" w:rsidP="005477B6">
      <w:pPr>
        <w:pStyle w:val="a3"/>
        <w:numPr>
          <w:ilvl w:val="2"/>
          <w:numId w:val="4"/>
        </w:numPr>
        <w:tabs>
          <w:tab w:val="left" w:pos="1843"/>
        </w:tabs>
        <w:ind w:hanging="949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Оступы</w:t>
      </w:r>
      <w:proofErr w:type="spellEnd"/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слева и справа</w:t>
      </w:r>
      <w:r w:rsidRPr="00834A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0 см</w:t>
      </w:r>
    </w:p>
    <w:p w:rsidR="005477B6" w:rsidRDefault="005477B6" w:rsidP="005477B6">
      <w:pPr>
        <w:pStyle w:val="a3"/>
        <w:numPr>
          <w:ilvl w:val="2"/>
          <w:numId w:val="4"/>
        </w:numPr>
        <w:tabs>
          <w:tab w:val="left" w:pos="1843"/>
        </w:tabs>
        <w:ind w:hanging="949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Интервал перед</w:t>
      </w:r>
      <w:r w:rsidRPr="00834A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="007706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Pr="00834A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34A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т</w:t>
      </w:r>
      <w:proofErr w:type="spellEnd"/>
    </w:p>
    <w:p w:rsidR="005477B6" w:rsidRPr="00834A79" w:rsidRDefault="005477B6" w:rsidP="005477B6">
      <w:pPr>
        <w:pStyle w:val="a3"/>
        <w:numPr>
          <w:ilvl w:val="2"/>
          <w:numId w:val="4"/>
        </w:numPr>
        <w:tabs>
          <w:tab w:val="left" w:pos="1843"/>
        </w:tabs>
        <w:ind w:hanging="949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Интервал после</w:t>
      </w:r>
      <w:r w:rsidR="003422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24</w:t>
      </w:r>
      <w:r w:rsidRPr="00834A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34A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т</w:t>
      </w:r>
      <w:proofErr w:type="spellEnd"/>
    </w:p>
    <w:p w:rsidR="005477B6" w:rsidRPr="005477B6" w:rsidRDefault="005477B6" w:rsidP="005477B6">
      <w:pPr>
        <w:pStyle w:val="a3"/>
        <w:numPr>
          <w:ilvl w:val="2"/>
          <w:numId w:val="4"/>
        </w:numPr>
        <w:tabs>
          <w:tab w:val="left" w:pos="1843"/>
        </w:tabs>
        <w:ind w:hanging="949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Междустрочный</w:t>
      </w:r>
      <w:r w:rsidRPr="00834A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="006311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инарный</w:t>
      </w:r>
    </w:p>
    <w:p w:rsidR="005477B6" w:rsidRDefault="005477B6" w:rsidP="005477B6">
      <w:pPr>
        <w:pStyle w:val="a3"/>
        <w:numPr>
          <w:ilvl w:val="1"/>
          <w:numId w:val="1"/>
        </w:numPr>
        <w:ind w:left="1560" w:hanging="2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77B6">
        <w:rPr>
          <w:rFonts w:ascii="Times New Roman" w:hAnsi="Times New Roman" w:cs="Times New Roman"/>
          <w:sz w:val="28"/>
          <w:szCs w:val="28"/>
        </w:rPr>
        <w:t>Создат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ьзовательский стиль для текста </w:t>
      </w:r>
    </w:p>
    <w:p w:rsidR="005477B6" w:rsidRDefault="005477B6" w:rsidP="005477B6">
      <w:pPr>
        <w:pStyle w:val="a3"/>
        <w:numPr>
          <w:ilvl w:val="0"/>
          <w:numId w:val="6"/>
        </w:numPr>
        <w:tabs>
          <w:tab w:val="left" w:pos="1843"/>
        </w:tabs>
        <w:ind w:firstLine="13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Название стиля</w:t>
      </w:r>
      <w:r w:rsidRPr="00B449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амилия</w:t>
      </w:r>
      <w:r w:rsidR="00D35D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кст</w:t>
      </w:r>
      <w:proofErr w:type="spellEnd"/>
    </w:p>
    <w:p w:rsidR="005477B6" w:rsidRPr="00B449BA" w:rsidRDefault="005477B6" w:rsidP="005477B6">
      <w:pPr>
        <w:pStyle w:val="a3"/>
        <w:numPr>
          <w:ilvl w:val="0"/>
          <w:numId w:val="6"/>
        </w:numPr>
        <w:tabs>
          <w:tab w:val="left" w:pos="1843"/>
        </w:tabs>
        <w:ind w:firstLine="13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Основан на стиле</w:t>
      </w:r>
      <w:r w:rsidRPr="00B449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ычный</w:t>
      </w:r>
    </w:p>
    <w:p w:rsidR="005477B6" w:rsidRDefault="005477B6" w:rsidP="005477B6">
      <w:pPr>
        <w:pStyle w:val="a3"/>
        <w:numPr>
          <w:ilvl w:val="0"/>
          <w:numId w:val="5"/>
        </w:numPr>
        <w:tabs>
          <w:tab w:val="left" w:pos="1843"/>
        </w:tabs>
        <w:ind w:firstLine="13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9B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Шрифт</w:t>
      </w:r>
      <w:r w:rsidRPr="00B449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 w:rsidRPr="00B449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imes New Roman</w:t>
      </w:r>
    </w:p>
    <w:p w:rsidR="005477B6" w:rsidRDefault="005477B6" w:rsidP="005477B6">
      <w:pPr>
        <w:pStyle w:val="a3"/>
        <w:numPr>
          <w:ilvl w:val="0"/>
          <w:numId w:val="5"/>
        </w:numPr>
        <w:tabs>
          <w:tab w:val="left" w:pos="1843"/>
        </w:tabs>
        <w:ind w:firstLine="13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Начертание</w:t>
      </w:r>
      <w:r w:rsidRPr="00541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ычный</w:t>
      </w:r>
    </w:p>
    <w:p w:rsidR="005477B6" w:rsidRDefault="005477B6" w:rsidP="005477B6">
      <w:pPr>
        <w:pStyle w:val="a3"/>
        <w:numPr>
          <w:ilvl w:val="0"/>
          <w:numId w:val="5"/>
        </w:numPr>
        <w:tabs>
          <w:tab w:val="left" w:pos="1843"/>
        </w:tabs>
        <w:ind w:firstLine="13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Размер</w:t>
      </w:r>
      <w:r w:rsidRPr="00541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11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</w:t>
      </w:r>
    </w:p>
    <w:p w:rsidR="005477B6" w:rsidRDefault="005477B6" w:rsidP="005477B6">
      <w:pPr>
        <w:pStyle w:val="a3"/>
        <w:numPr>
          <w:ilvl w:val="0"/>
          <w:numId w:val="5"/>
        </w:numPr>
        <w:tabs>
          <w:tab w:val="left" w:pos="1843"/>
        </w:tabs>
        <w:ind w:firstLine="13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Цвет</w:t>
      </w:r>
      <w:r w:rsidRPr="00541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вто (или черный)</w:t>
      </w:r>
    </w:p>
    <w:p w:rsidR="005477B6" w:rsidRDefault="005477B6" w:rsidP="005477B6">
      <w:pPr>
        <w:pStyle w:val="a3"/>
        <w:numPr>
          <w:ilvl w:val="0"/>
          <w:numId w:val="5"/>
        </w:numPr>
        <w:tabs>
          <w:tab w:val="left" w:pos="1843"/>
        </w:tabs>
        <w:ind w:firstLine="131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Выравнивание</w:t>
      </w:r>
      <w:r w:rsidRPr="00A676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по ширине</w:t>
      </w:r>
    </w:p>
    <w:p w:rsidR="005477B6" w:rsidRPr="00834A79" w:rsidRDefault="005477B6" w:rsidP="005477B6">
      <w:pPr>
        <w:pStyle w:val="a3"/>
        <w:numPr>
          <w:ilvl w:val="0"/>
          <w:numId w:val="5"/>
        </w:numPr>
        <w:tabs>
          <w:tab w:val="left" w:pos="1843"/>
        </w:tabs>
        <w:ind w:firstLine="131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Первая строка</w:t>
      </w:r>
      <w:r w:rsidRPr="00834A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отступ на 1,25 см</w:t>
      </w:r>
    </w:p>
    <w:p w:rsidR="005477B6" w:rsidRPr="00834A79" w:rsidRDefault="00A55A7F" w:rsidP="005477B6">
      <w:pPr>
        <w:pStyle w:val="a3"/>
        <w:numPr>
          <w:ilvl w:val="0"/>
          <w:numId w:val="5"/>
        </w:numPr>
        <w:tabs>
          <w:tab w:val="left" w:pos="1843"/>
        </w:tabs>
        <w:ind w:firstLine="131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1B488DDF" wp14:editId="49775B4F">
            <wp:simplePos x="0" y="0"/>
            <wp:positionH relativeFrom="column">
              <wp:posOffset>3819525</wp:posOffset>
            </wp:positionH>
            <wp:positionV relativeFrom="paragraph">
              <wp:posOffset>114935</wp:posOffset>
            </wp:positionV>
            <wp:extent cx="2317115" cy="3041650"/>
            <wp:effectExtent l="0" t="0" r="6985" b="635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115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5477B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Оступы</w:t>
      </w:r>
      <w:proofErr w:type="spellEnd"/>
      <w:r w:rsidR="005477B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слева и справа</w:t>
      </w:r>
      <w:r w:rsidR="005477B6" w:rsidRPr="00834A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0 см</w:t>
      </w:r>
    </w:p>
    <w:p w:rsidR="005477B6" w:rsidRDefault="005477B6" w:rsidP="005477B6">
      <w:pPr>
        <w:pStyle w:val="a3"/>
        <w:numPr>
          <w:ilvl w:val="0"/>
          <w:numId w:val="5"/>
        </w:numPr>
        <w:tabs>
          <w:tab w:val="left" w:pos="1843"/>
        </w:tabs>
        <w:ind w:firstLine="131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Интервал перед</w:t>
      </w:r>
      <w:r w:rsidRPr="00834A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Pr="00834A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34A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т</w:t>
      </w:r>
      <w:proofErr w:type="spellEnd"/>
    </w:p>
    <w:p w:rsidR="005477B6" w:rsidRPr="00834A79" w:rsidRDefault="005477B6" w:rsidP="005477B6">
      <w:pPr>
        <w:pStyle w:val="a3"/>
        <w:numPr>
          <w:ilvl w:val="0"/>
          <w:numId w:val="5"/>
        </w:numPr>
        <w:tabs>
          <w:tab w:val="left" w:pos="1843"/>
        </w:tabs>
        <w:ind w:firstLine="131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Интервал после</w:t>
      </w:r>
      <w:r w:rsidRPr="00834A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Pr="00834A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34A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т</w:t>
      </w:r>
      <w:proofErr w:type="spellEnd"/>
    </w:p>
    <w:p w:rsidR="005477B6" w:rsidRPr="00B04AF6" w:rsidRDefault="005477B6" w:rsidP="005477B6">
      <w:pPr>
        <w:pStyle w:val="a3"/>
        <w:numPr>
          <w:ilvl w:val="0"/>
          <w:numId w:val="5"/>
        </w:numPr>
        <w:tabs>
          <w:tab w:val="left" w:pos="1843"/>
        </w:tabs>
        <w:ind w:firstLine="131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Междустрочный</w:t>
      </w:r>
      <w:r w:rsidRPr="00834A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="006311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инарный</w:t>
      </w:r>
    </w:p>
    <w:p w:rsidR="00D9413E" w:rsidRDefault="00D9413E" w:rsidP="00D35D7D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готовить стили для оглавления. Для этого перейти </w:t>
      </w:r>
      <w:proofErr w:type="gramStart"/>
      <w:r w:rsidR="00A55A7F" w:rsidRPr="00A55A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сылки</w:t>
      </w:r>
      <w:r w:rsidR="00A55A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55A7F" w:rsidRPr="00A55A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sym w:font="Wingdings" w:char="F0E0"/>
      </w:r>
      <w:r w:rsidR="00A55A7F" w:rsidRPr="00A55A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55A7F" w:rsidRPr="00A55A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главление</w:t>
      </w:r>
      <w:proofErr w:type="gramEnd"/>
      <w:r w:rsidR="00A55A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55A7F" w:rsidRPr="00A55A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sym w:font="Wingdings" w:char="F0E0"/>
      </w:r>
      <w:r w:rsidR="00A55A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A55A7F" w:rsidRPr="00A55A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главление</w:t>
      </w:r>
      <w:proofErr w:type="spellEnd"/>
      <w:r w:rsidR="00A55A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</w:t>
      </w:r>
    </w:p>
    <w:p w:rsidR="00A55A7F" w:rsidRDefault="00A55A7F" w:rsidP="00D35D7D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кроется диалоговое окно Оглавление</w:t>
      </w:r>
    </w:p>
    <w:p w:rsidR="00A55A7F" w:rsidRDefault="00F747F7" w:rsidP="00A55A7F">
      <w:pPr>
        <w:ind w:firstLine="113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2F7CAB6B" wp14:editId="5CC8E696">
            <wp:simplePos x="0" y="0"/>
            <wp:positionH relativeFrom="column">
              <wp:posOffset>3851275</wp:posOffset>
            </wp:positionH>
            <wp:positionV relativeFrom="paragraph">
              <wp:posOffset>1954530</wp:posOffset>
            </wp:positionV>
            <wp:extent cx="2280285" cy="2656840"/>
            <wp:effectExtent l="0" t="0" r="5715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285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5A7F">
        <w:rPr>
          <w:noProof/>
          <w:lang w:eastAsia="ru-RU"/>
        </w:rPr>
        <w:drawing>
          <wp:inline distT="0" distB="0" distL="0" distR="0" wp14:anchorId="69D7CAB4" wp14:editId="168842F2">
            <wp:extent cx="2912342" cy="2487958"/>
            <wp:effectExtent l="0" t="0" r="254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15862" cy="249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A7F" w:rsidRPr="00A55A7F" w:rsidRDefault="00A55A7F" w:rsidP="00A55A7F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9413E" w:rsidRDefault="00A55A7F" w:rsidP="00D35D7D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лее в этом окне нажать кнопку «</w:t>
      </w:r>
      <w:r w:rsidRPr="00A55A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зменит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»</w:t>
      </w:r>
    </w:p>
    <w:p w:rsidR="00F747F7" w:rsidRDefault="00F747F7" w:rsidP="00D35D7D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кроется диалоговое окно «</w:t>
      </w:r>
      <w:r w:rsidRPr="00F747F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тил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</w:t>
      </w:r>
    </w:p>
    <w:p w:rsidR="001C6F15" w:rsidRDefault="00F747F7" w:rsidP="00D35D7D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ectPr w:rsidR="001C6F1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обходимо изменить стили для заголовков 1 и 2 уровня (при необходимости и для 3 уровня также).</w:t>
      </w:r>
    </w:p>
    <w:p w:rsidR="00F747F7" w:rsidRDefault="00F747F7" w:rsidP="00F747F7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47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Выбрать вначале </w:t>
      </w:r>
      <w:proofErr w:type="spellStart"/>
      <w:r w:rsidRPr="00F747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лавление</w:t>
      </w:r>
      <w:proofErr w:type="spellEnd"/>
      <w:r w:rsidRPr="00F747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 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нопку «</w:t>
      </w:r>
      <w:r w:rsidRPr="00A55A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зменит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»</w:t>
      </w:r>
    </w:p>
    <w:p w:rsidR="00A55A7F" w:rsidRDefault="00F747F7" w:rsidP="00F747F7">
      <w:pPr>
        <w:pStyle w:val="a3"/>
        <w:numPr>
          <w:ilvl w:val="0"/>
          <w:numId w:val="1"/>
        </w:numPr>
        <w:ind w:left="709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кроется диалоговое окно «Изменение стиля», где в окне </w:t>
      </w:r>
      <w:r w:rsidR="005363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53631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Шрифт</w:t>
      </w:r>
      <w:r w:rsidR="0053631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r w:rsidR="005363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53631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бзац</w:t>
      </w:r>
      <w:r w:rsidR="0053631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усмотреть следующие изменения:</w:t>
      </w:r>
    </w:p>
    <w:p w:rsidR="00536312" w:rsidRDefault="00536312" w:rsidP="00536312">
      <w:pPr>
        <w:pStyle w:val="a3"/>
        <w:numPr>
          <w:ilvl w:val="0"/>
          <w:numId w:val="7"/>
        </w:numPr>
        <w:tabs>
          <w:tab w:val="left" w:pos="1560"/>
          <w:tab w:val="left" w:pos="1843"/>
        </w:tabs>
        <w:ind w:firstLine="6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9B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Шрифт</w:t>
      </w:r>
      <w:r w:rsidRPr="00B449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 w:rsidRPr="00B449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imes New Roman</w:t>
      </w:r>
    </w:p>
    <w:p w:rsidR="00536312" w:rsidRDefault="00536312" w:rsidP="00536312">
      <w:pPr>
        <w:pStyle w:val="a3"/>
        <w:numPr>
          <w:ilvl w:val="0"/>
          <w:numId w:val="7"/>
        </w:numPr>
        <w:tabs>
          <w:tab w:val="left" w:pos="1560"/>
          <w:tab w:val="left" w:pos="1843"/>
        </w:tabs>
        <w:ind w:firstLine="6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Начертание</w:t>
      </w:r>
      <w:r w:rsidRPr="00541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ычный</w:t>
      </w:r>
    </w:p>
    <w:p w:rsidR="00536312" w:rsidRDefault="00536312" w:rsidP="00536312">
      <w:pPr>
        <w:pStyle w:val="a3"/>
        <w:numPr>
          <w:ilvl w:val="0"/>
          <w:numId w:val="7"/>
        </w:numPr>
        <w:tabs>
          <w:tab w:val="left" w:pos="1560"/>
          <w:tab w:val="left" w:pos="1843"/>
        </w:tabs>
        <w:ind w:firstLine="6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Размер</w:t>
      </w:r>
      <w:r w:rsidRPr="00541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11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</w:t>
      </w:r>
    </w:p>
    <w:p w:rsidR="00536312" w:rsidRDefault="00536312" w:rsidP="00536312">
      <w:pPr>
        <w:pStyle w:val="a3"/>
        <w:numPr>
          <w:ilvl w:val="0"/>
          <w:numId w:val="7"/>
        </w:numPr>
        <w:tabs>
          <w:tab w:val="left" w:pos="1560"/>
          <w:tab w:val="left" w:pos="1843"/>
        </w:tabs>
        <w:ind w:firstLine="6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Цвет</w:t>
      </w:r>
      <w:r w:rsidRPr="005411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вто (или черный)</w:t>
      </w:r>
    </w:p>
    <w:p w:rsidR="00536312" w:rsidRDefault="00536312" w:rsidP="00536312">
      <w:pPr>
        <w:pStyle w:val="a3"/>
        <w:numPr>
          <w:ilvl w:val="0"/>
          <w:numId w:val="7"/>
        </w:numPr>
        <w:tabs>
          <w:tab w:val="left" w:pos="1560"/>
          <w:tab w:val="left" w:pos="1843"/>
        </w:tabs>
        <w:ind w:firstLine="65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Интервал перед</w:t>
      </w:r>
      <w:r w:rsidRPr="00834A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Pr="00834A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34A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т</w:t>
      </w:r>
      <w:proofErr w:type="spellEnd"/>
    </w:p>
    <w:p w:rsidR="00536312" w:rsidRPr="00834A79" w:rsidRDefault="00536312" w:rsidP="00536312">
      <w:pPr>
        <w:pStyle w:val="a3"/>
        <w:numPr>
          <w:ilvl w:val="0"/>
          <w:numId w:val="7"/>
        </w:numPr>
        <w:tabs>
          <w:tab w:val="left" w:pos="1560"/>
          <w:tab w:val="left" w:pos="1843"/>
        </w:tabs>
        <w:ind w:firstLine="65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Интервал после</w:t>
      </w:r>
      <w:r w:rsidRPr="00834A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Pr="00834A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34A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т</w:t>
      </w:r>
      <w:proofErr w:type="spellEnd"/>
    </w:p>
    <w:p w:rsidR="00536312" w:rsidRPr="00013DFB" w:rsidRDefault="00536312" w:rsidP="00536312">
      <w:pPr>
        <w:pStyle w:val="a3"/>
        <w:numPr>
          <w:ilvl w:val="0"/>
          <w:numId w:val="7"/>
        </w:numPr>
        <w:tabs>
          <w:tab w:val="left" w:pos="1560"/>
          <w:tab w:val="left" w:pos="1843"/>
        </w:tabs>
        <w:ind w:firstLine="65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Междустрочный</w:t>
      </w:r>
      <w:r w:rsidRPr="00834A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Pr="00834A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инарный</w:t>
      </w:r>
    </w:p>
    <w:p w:rsidR="00F747F7" w:rsidRDefault="00536312" w:rsidP="00536312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логичные изменения сделать для Оглавление 2.</w:t>
      </w:r>
    </w:p>
    <w:p w:rsidR="00536312" w:rsidRPr="00342229" w:rsidRDefault="005C70B7" w:rsidP="005C70B7">
      <w:pPr>
        <w:ind w:firstLine="1276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proofErr w:type="gramStart"/>
      <w:r w:rsidRPr="00342229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!</w:t>
      </w:r>
      <w:r w:rsidR="00536312" w:rsidRPr="00342229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Не</w:t>
      </w:r>
      <w:proofErr w:type="gramEnd"/>
      <w:r w:rsidR="00536312" w:rsidRPr="00342229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 трогать отступы слева, справа, отступ красной строки</w:t>
      </w:r>
      <w:r w:rsidRPr="00342229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!</w:t>
      </w:r>
    </w:p>
    <w:p w:rsidR="00D35D7D" w:rsidRDefault="00D35D7D" w:rsidP="00D35D7D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хранить шаблон. </w:t>
      </w:r>
      <w:r w:rsidRPr="0001451E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Закрыть данный докумен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(</w:t>
      </w:r>
      <w:r w:rsidR="000145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верить, чтобы произош</w:t>
      </w:r>
      <w:r w:rsidR="000145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145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рытие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icrosoft</w:t>
      </w:r>
      <w:r w:rsidRPr="00D35D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Word</w:t>
      </w:r>
      <w:r w:rsidRPr="00D35D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35D7D" w:rsidRDefault="00D35D7D" w:rsidP="00D35D7D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крыть документ </w:t>
      </w:r>
      <w:r w:rsidR="006311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яснительной записк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C70B7" w:rsidRDefault="00013DFB" w:rsidP="00013DFB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копировать текст </w:t>
      </w:r>
      <w:r w:rsidR="00566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кумент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буфер обмена</w:t>
      </w:r>
      <w:r w:rsidR="00D35D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013DFB" w:rsidRPr="00D35D7D" w:rsidRDefault="00566955" w:rsidP="00013DFB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рыть документ.</w:t>
      </w:r>
    </w:p>
    <w:p w:rsidR="00D35D7D" w:rsidRDefault="00D35D7D" w:rsidP="00013DFB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здать новый документ на основе шаблона документа. Для этого достаточно просто открыть файл шаблона. В результате откроется новый документ. </w:t>
      </w:r>
    </w:p>
    <w:p w:rsidR="00D35D7D" w:rsidRDefault="00D35D7D" w:rsidP="00013DFB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тавить из буфера обмена текст</w:t>
      </w:r>
      <w:r w:rsidR="00566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кумент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35D7D" w:rsidRDefault="00D35D7D" w:rsidP="00770692">
      <w:pPr>
        <w:pStyle w:val="a3"/>
        <w:numPr>
          <w:ilvl w:val="0"/>
          <w:numId w:val="1"/>
        </w:numPr>
        <w:ind w:left="1066" w:hanging="357"/>
        <w:contextualSpacing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менить подготовленные стили к тексту.</w:t>
      </w:r>
    </w:p>
    <w:p w:rsidR="001501EE" w:rsidRDefault="001501EE" w:rsidP="00770692">
      <w:pPr>
        <w:pStyle w:val="a3"/>
        <w:numPr>
          <w:ilvl w:val="0"/>
          <w:numId w:val="1"/>
        </w:numPr>
        <w:ind w:left="1066" w:hanging="357"/>
        <w:contextualSpacing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формить титульный лист (1 страница).</w:t>
      </w:r>
    </w:p>
    <w:p w:rsidR="0001451E" w:rsidRPr="00770692" w:rsidRDefault="0001451E" w:rsidP="00013DFB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706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менить ранее подготовленное содержание на автоматически собираемое содержание).</w:t>
      </w:r>
      <w:r w:rsidR="00536312" w:rsidRPr="007706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501EE" w:rsidRPr="007706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держание</w:t>
      </w:r>
      <w:r w:rsidR="00B04AF6" w:rsidRPr="007706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ормировать с использованием </w:t>
      </w:r>
      <w:r w:rsidR="00536312" w:rsidRPr="007706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готовленны</w:t>
      </w:r>
      <w:r w:rsidR="00B04AF6" w:rsidRPr="007706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 w:rsidR="00536312" w:rsidRPr="007706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ьзовательски</w:t>
      </w:r>
      <w:r w:rsidR="00B04AF6" w:rsidRPr="007706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х </w:t>
      </w:r>
      <w:r w:rsidR="00536312" w:rsidRPr="007706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ил</w:t>
      </w:r>
      <w:r w:rsidR="00B04AF6" w:rsidRPr="007706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й</w:t>
      </w:r>
      <w:r w:rsidR="007706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536312" w:rsidRPr="007706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70692" w:rsidRPr="007706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ово «С</w:t>
      </w:r>
      <w:r w:rsidR="006311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ержание</w:t>
      </w:r>
      <w:r w:rsidR="00770692" w:rsidRPr="007706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записывается в виде заголовка.</w:t>
      </w:r>
    </w:p>
    <w:p w:rsidR="007F6F86" w:rsidRPr="007F6F86" w:rsidRDefault="007F6F86" w:rsidP="007F6F86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уществить нумерацию страниц. </w:t>
      </w:r>
      <w:r w:rsidRPr="007F6F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мер страницы проставляется в нижнем поле листа </w:t>
      </w:r>
      <w:r w:rsidR="006311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рава</w:t>
      </w:r>
      <w:r w:rsidRPr="007F6F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ез слова «страница» (с, стр.), знака № и знаков препинания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F6F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тульный лист, лист «СОДЕРЖАНИЕ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нумеруются, </w:t>
      </w:r>
      <w:r w:rsidRPr="007F6F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 в общу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F6F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умерацию страниц </w:t>
      </w:r>
      <w:r w:rsidR="00566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кумента</w:t>
      </w:r>
      <w:r w:rsidRPr="007F6F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ключаются. </w:t>
      </w:r>
      <w:r w:rsidR="006311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етвертой </w:t>
      </w:r>
      <w:r w:rsidR="006311AB" w:rsidRPr="007F6F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раницей </w:t>
      </w:r>
      <w:r w:rsidR="006311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яснительной записки </w:t>
      </w:r>
      <w:r w:rsidR="006311AB" w:rsidRPr="007F6F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лжно</w:t>
      </w:r>
      <w:r w:rsidR="006311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ыть </w:t>
      </w:r>
      <w:r w:rsidR="006311AB" w:rsidRPr="007F6F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6311AB">
        <w:rPr>
          <w:rFonts w:ascii="Times New Roman" w:eastAsia="Times New Roman" w:hAnsi="Times New Roman" w:cs="Times New Roman"/>
          <w:caps/>
          <w:color w:val="000000" w:themeColor="text1"/>
          <w:sz w:val="28"/>
          <w:szCs w:val="28"/>
          <w:lang w:eastAsia="ru-RU"/>
        </w:rPr>
        <w:t>В</w:t>
      </w:r>
      <w:r w:rsidR="006311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дение</w:t>
      </w:r>
      <w:r w:rsidR="006311AB" w:rsidRPr="007F6F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 если содержание оформлено на одной странице</w:t>
      </w:r>
      <w:r w:rsidR="006311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(</w:t>
      </w:r>
      <w:r w:rsidR="006311AB" w:rsidRPr="006311A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Для отчета </w:t>
      </w:r>
      <w:r w:rsidRPr="006311A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«</w:t>
      </w:r>
      <w:r w:rsidR="006311AB" w:rsidRPr="006311AB">
        <w:rPr>
          <w:rFonts w:ascii="Times New Roman" w:eastAsia="Times New Roman" w:hAnsi="Times New Roman" w:cs="Times New Roman"/>
          <w:i/>
          <w:caps/>
          <w:color w:val="000000" w:themeColor="text1"/>
          <w:sz w:val="28"/>
          <w:szCs w:val="28"/>
          <w:lang w:eastAsia="ru-RU"/>
        </w:rPr>
        <w:t>В</w:t>
      </w:r>
      <w:r w:rsidR="006311AB" w:rsidRPr="006311A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ведение</w:t>
      </w:r>
      <w:r w:rsidRPr="006311A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»</w:t>
      </w:r>
      <w:r w:rsidR="006311AB" w:rsidRPr="006311A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будет находиться на третьей страницей </w:t>
      </w:r>
      <w:r w:rsidRPr="006311A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если содержание оформлено на одной странице</w:t>
      </w:r>
      <w:r w:rsidR="006311A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.)</w:t>
      </w:r>
    </w:p>
    <w:p w:rsidR="00337BFD" w:rsidRDefault="00337BFD" w:rsidP="00337BFD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нумерации выбрать </w:t>
      </w:r>
      <w:proofErr w:type="gramStart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ставка</w:t>
      </w:r>
      <w:r w:rsidRPr="007F6F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F6F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sym w:font="Wingdings" w:char="F0E0"/>
      </w:r>
      <w:r w:rsidRPr="007F6F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омер</w:t>
      </w:r>
      <w:proofErr w:type="gramEnd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страницы</w:t>
      </w:r>
      <w:r w:rsidRPr="007F6F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F6F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sym w:font="Wingdings" w:char="F0E0"/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низу страницы</w:t>
      </w:r>
      <w:r w:rsidRPr="007F6F8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ростой номер 3. </w:t>
      </w:r>
      <w:r w:rsidRPr="00337B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результате будут пронумерованы все страницы. </w:t>
      </w:r>
    </w:p>
    <w:p w:rsidR="007F6F86" w:rsidRPr="00337BFD" w:rsidRDefault="007F6F86" w:rsidP="00013DFB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37B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расстановки нумерации страниц, начиная с </w:t>
      </w:r>
      <w:r w:rsidR="006311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 (или 3 для отчета)</w:t>
      </w:r>
      <w:r w:rsidRPr="00337B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ерейдите в конец раздела «СОДЕРЖАНИЕ» и выберите </w:t>
      </w:r>
      <w:r w:rsidRPr="00337BF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Разметка </w:t>
      </w:r>
      <w:proofErr w:type="gramStart"/>
      <w:r w:rsidRPr="00337BF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траницы</w:t>
      </w:r>
      <w:r w:rsidRPr="00337B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F6F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sym w:font="Wingdings" w:char="F0E0"/>
      </w:r>
      <w:r w:rsidRPr="00337B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37BF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азрывы</w:t>
      </w:r>
      <w:proofErr w:type="gramEnd"/>
      <w:r w:rsidRPr="00337B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F6F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sym w:font="Wingdings" w:char="F0E0"/>
      </w:r>
      <w:proofErr w:type="spellStart"/>
      <w:r w:rsidRPr="00337BF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азрывы</w:t>
      </w:r>
      <w:proofErr w:type="spellEnd"/>
      <w:r w:rsidRPr="00337BF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разделов/Следующая  страница</w:t>
      </w:r>
    </w:p>
    <w:p w:rsidR="00337BFD" w:rsidRDefault="00337BFD" w:rsidP="00337BFD">
      <w:pPr>
        <w:pStyle w:val="a3"/>
        <w:ind w:left="1069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ectPr w:rsidR="00337BFD">
          <w:footerReference w:type="defaul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37BFD" w:rsidRPr="00337BFD" w:rsidRDefault="00337BFD" w:rsidP="00337BFD">
      <w:pPr>
        <w:pStyle w:val="a3"/>
        <w:ind w:left="1069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F6F86" w:rsidRDefault="007F6F86" w:rsidP="007F6F86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1844C99" wp14:editId="1B7B47B3">
            <wp:extent cx="3971347" cy="3767089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449" cy="3772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F86" w:rsidRPr="007F6F86" w:rsidRDefault="007F6F86" w:rsidP="007F6F86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C6F15" w:rsidRPr="001C6F15" w:rsidRDefault="00337BFD" w:rsidP="00013DFB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79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</w:t>
      </w:r>
      <w:r w:rsidR="00AA799A" w:rsidRPr="00AA79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мены нумерации на </w:t>
      </w:r>
      <w:r w:rsidR="006311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-3</w:t>
      </w:r>
      <w:r w:rsidR="00AA799A" w:rsidRPr="00AA79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ранице выбрать </w:t>
      </w:r>
      <w:proofErr w:type="gramStart"/>
      <w:r w:rsidR="00AA799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ставка</w:t>
      </w:r>
      <w:r w:rsidR="00AA799A" w:rsidRPr="007F6F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A799A" w:rsidRPr="007F6F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sym w:font="Wingdings" w:char="F0E0"/>
      </w:r>
      <w:r w:rsidR="00AA799A" w:rsidRPr="007F6F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C6F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ижний</w:t>
      </w:r>
      <w:proofErr w:type="gramEnd"/>
      <w:r w:rsidR="001C6F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колонтитул</w:t>
      </w:r>
      <w:r w:rsidR="00AA799A" w:rsidRPr="007F6F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A799A" w:rsidRPr="007F6F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sym w:font="Wingdings" w:char="F0E0"/>
      </w:r>
      <w:r w:rsidR="001C6F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зменить нижний колонтитул.</w:t>
      </w:r>
      <w:r w:rsidR="001C6F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ента примет следующий вид</w:t>
      </w:r>
    </w:p>
    <w:p w:rsidR="001C6F15" w:rsidRDefault="003B188F" w:rsidP="001C6F15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00749</wp:posOffset>
                </wp:positionH>
                <wp:positionV relativeFrom="paragraph">
                  <wp:posOffset>248507</wp:posOffset>
                </wp:positionV>
                <wp:extent cx="1158949" cy="521708"/>
                <wp:effectExtent l="19050" t="19050" r="22225" b="12065"/>
                <wp:wrapNone/>
                <wp:docPr id="10" name="Поли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949" cy="521708"/>
                        </a:xfrm>
                        <a:custGeom>
                          <a:avLst/>
                          <a:gdLst>
                            <a:gd name="connsiteX0" fmla="*/ 148856 w 1158949"/>
                            <a:gd name="connsiteY0" fmla="*/ 0 h 521708"/>
                            <a:gd name="connsiteX1" fmla="*/ 31897 w 1158949"/>
                            <a:gd name="connsiteY1" fmla="*/ 31897 h 521708"/>
                            <a:gd name="connsiteX2" fmla="*/ 21265 w 1158949"/>
                            <a:gd name="connsiteY2" fmla="*/ 63795 h 521708"/>
                            <a:gd name="connsiteX3" fmla="*/ 0 w 1158949"/>
                            <a:gd name="connsiteY3" fmla="*/ 170120 h 521708"/>
                            <a:gd name="connsiteX4" fmla="*/ 10632 w 1158949"/>
                            <a:gd name="connsiteY4" fmla="*/ 340241 h 521708"/>
                            <a:gd name="connsiteX5" fmla="*/ 42530 w 1158949"/>
                            <a:gd name="connsiteY5" fmla="*/ 361506 h 521708"/>
                            <a:gd name="connsiteX6" fmla="*/ 95693 w 1158949"/>
                            <a:gd name="connsiteY6" fmla="*/ 404037 h 521708"/>
                            <a:gd name="connsiteX7" fmla="*/ 127590 w 1158949"/>
                            <a:gd name="connsiteY7" fmla="*/ 414669 h 521708"/>
                            <a:gd name="connsiteX8" fmla="*/ 170121 w 1158949"/>
                            <a:gd name="connsiteY8" fmla="*/ 435934 h 521708"/>
                            <a:gd name="connsiteX9" fmla="*/ 202018 w 1158949"/>
                            <a:gd name="connsiteY9" fmla="*/ 457200 h 521708"/>
                            <a:gd name="connsiteX10" fmla="*/ 318976 w 1158949"/>
                            <a:gd name="connsiteY10" fmla="*/ 478465 h 521708"/>
                            <a:gd name="connsiteX11" fmla="*/ 350874 w 1158949"/>
                            <a:gd name="connsiteY11" fmla="*/ 489097 h 521708"/>
                            <a:gd name="connsiteX12" fmla="*/ 446567 w 1158949"/>
                            <a:gd name="connsiteY12" fmla="*/ 499730 h 521708"/>
                            <a:gd name="connsiteX13" fmla="*/ 489097 w 1158949"/>
                            <a:gd name="connsiteY13" fmla="*/ 510362 h 521708"/>
                            <a:gd name="connsiteX14" fmla="*/ 829339 w 1158949"/>
                            <a:gd name="connsiteY14" fmla="*/ 510362 h 521708"/>
                            <a:gd name="connsiteX15" fmla="*/ 871869 w 1158949"/>
                            <a:gd name="connsiteY15" fmla="*/ 499730 h 521708"/>
                            <a:gd name="connsiteX16" fmla="*/ 914400 w 1158949"/>
                            <a:gd name="connsiteY16" fmla="*/ 478465 h 521708"/>
                            <a:gd name="connsiteX17" fmla="*/ 978195 w 1158949"/>
                            <a:gd name="connsiteY17" fmla="*/ 467832 h 521708"/>
                            <a:gd name="connsiteX18" fmla="*/ 1010093 w 1158949"/>
                            <a:gd name="connsiteY18" fmla="*/ 457200 h 521708"/>
                            <a:gd name="connsiteX19" fmla="*/ 1095153 w 1158949"/>
                            <a:gd name="connsiteY19" fmla="*/ 329609 h 521708"/>
                            <a:gd name="connsiteX20" fmla="*/ 1127051 w 1158949"/>
                            <a:gd name="connsiteY20" fmla="*/ 297711 h 521708"/>
                            <a:gd name="connsiteX21" fmla="*/ 1148316 w 1158949"/>
                            <a:gd name="connsiteY21" fmla="*/ 233916 h 521708"/>
                            <a:gd name="connsiteX22" fmla="*/ 1158949 w 1158949"/>
                            <a:gd name="connsiteY22" fmla="*/ 202018 h 521708"/>
                            <a:gd name="connsiteX23" fmla="*/ 1137683 w 1158949"/>
                            <a:gd name="connsiteY23" fmla="*/ 138223 h 521708"/>
                            <a:gd name="connsiteX24" fmla="*/ 1095153 w 1158949"/>
                            <a:gd name="connsiteY24" fmla="*/ 106325 h 521708"/>
                            <a:gd name="connsiteX25" fmla="*/ 1063256 w 1158949"/>
                            <a:gd name="connsiteY25" fmla="*/ 85060 h 521708"/>
                            <a:gd name="connsiteX26" fmla="*/ 956930 w 1158949"/>
                            <a:gd name="connsiteY26" fmla="*/ 74427 h 521708"/>
                            <a:gd name="connsiteX27" fmla="*/ 925032 w 1158949"/>
                            <a:gd name="connsiteY27" fmla="*/ 53162 h 5217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</a:cxnLst>
                          <a:rect l="l" t="t" r="r" b="b"/>
                          <a:pathLst>
                            <a:path w="1158949" h="521708">
                              <a:moveTo>
                                <a:pt x="148856" y="0"/>
                              </a:moveTo>
                              <a:cubicBezTo>
                                <a:pt x="109870" y="10632"/>
                                <a:pt x="68041" y="13825"/>
                                <a:pt x="31897" y="31897"/>
                              </a:cubicBezTo>
                              <a:cubicBezTo>
                                <a:pt x="21872" y="36909"/>
                                <a:pt x="23463" y="52805"/>
                                <a:pt x="21265" y="63795"/>
                              </a:cubicBezTo>
                              <a:cubicBezTo>
                                <a:pt x="-3169" y="185968"/>
                                <a:pt x="24020" y="98058"/>
                                <a:pt x="0" y="170120"/>
                              </a:cubicBezTo>
                              <a:cubicBezTo>
                                <a:pt x="3544" y="226827"/>
                                <a:pt x="-1693" y="284776"/>
                                <a:pt x="10632" y="340241"/>
                              </a:cubicBezTo>
                              <a:cubicBezTo>
                                <a:pt x="13404" y="352716"/>
                                <a:pt x="32551" y="353523"/>
                                <a:pt x="42530" y="361506"/>
                              </a:cubicBezTo>
                              <a:cubicBezTo>
                                <a:pt x="75498" y="387881"/>
                                <a:pt x="52054" y="382218"/>
                                <a:pt x="95693" y="404037"/>
                              </a:cubicBezTo>
                              <a:cubicBezTo>
                                <a:pt x="105717" y="409049"/>
                                <a:pt x="117289" y="410254"/>
                                <a:pt x="127590" y="414669"/>
                              </a:cubicBezTo>
                              <a:cubicBezTo>
                                <a:pt x="142159" y="420913"/>
                                <a:pt x="156359" y="428070"/>
                                <a:pt x="170121" y="435934"/>
                              </a:cubicBezTo>
                              <a:cubicBezTo>
                                <a:pt x="181216" y="442274"/>
                                <a:pt x="190053" y="452713"/>
                                <a:pt x="202018" y="457200"/>
                              </a:cubicBezTo>
                              <a:cubicBezTo>
                                <a:pt x="216081" y="462474"/>
                                <a:pt x="309216" y="476296"/>
                                <a:pt x="318976" y="478465"/>
                              </a:cubicBezTo>
                              <a:cubicBezTo>
                                <a:pt x="329917" y="480896"/>
                                <a:pt x="339819" y="487254"/>
                                <a:pt x="350874" y="489097"/>
                              </a:cubicBezTo>
                              <a:cubicBezTo>
                                <a:pt x="382531" y="494373"/>
                                <a:pt x="414669" y="496186"/>
                                <a:pt x="446567" y="499730"/>
                              </a:cubicBezTo>
                              <a:cubicBezTo>
                                <a:pt x="460744" y="503274"/>
                                <a:pt x="474539" y="509096"/>
                                <a:pt x="489097" y="510362"/>
                              </a:cubicBezTo>
                              <a:cubicBezTo>
                                <a:pt x="685289" y="527422"/>
                                <a:pt x="659499" y="523427"/>
                                <a:pt x="829339" y="510362"/>
                              </a:cubicBezTo>
                              <a:cubicBezTo>
                                <a:pt x="843516" y="506818"/>
                                <a:pt x="858186" y="504861"/>
                                <a:pt x="871869" y="499730"/>
                              </a:cubicBezTo>
                              <a:cubicBezTo>
                                <a:pt x="886710" y="494165"/>
                                <a:pt x="899218" y="483020"/>
                                <a:pt x="914400" y="478465"/>
                              </a:cubicBezTo>
                              <a:cubicBezTo>
                                <a:pt x="935049" y="472270"/>
                                <a:pt x="957150" y="472509"/>
                                <a:pt x="978195" y="467832"/>
                              </a:cubicBezTo>
                              <a:cubicBezTo>
                                <a:pt x="989136" y="465401"/>
                                <a:pt x="999460" y="460744"/>
                                <a:pt x="1010093" y="457200"/>
                              </a:cubicBezTo>
                              <a:cubicBezTo>
                                <a:pt x="1040868" y="364874"/>
                                <a:pt x="1015508" y="409254"/>
                                <a:pt x="1095153" y="329609"/>
                              </a:cubicBezTo>
                              <a:lnTo>
                                <a:pt x="1127051" y="297711"/>
                              </a:lnTo>
                              <a:lnTo>
                                <a:pt x="1148316" y="233916"/>
                              </a:lnTo>
                              <a:lnTo>
                                <a:pt x="1158949" y="202018"/>
                              </a:lnTo>
                              <a:cubicBezTo>
                                <a:pt x="1151860" y="180753"/>
                                <a:pt x="1155615" y="151672"/>
                                <a:pt x="1137683" y="138223"/>
                              </a:cubicBezTo>
                              <a:cubicBezTo>
                                <a:pt x="1123506" y="127590"/>
                                <a:pt x="1109573" y="116625"/>
                                <a:pt x="1095153" y="106325"/>
                              </a:cubicBezTo>
                              <a:cubicBezTo>
                                <a:pt x="1084755" y="98898"/>
                                <a:pt x="1075707" y="87933"/>
                                <a:pt x="1063256" y="85060"/>
                              </a:cubicBezTo>
                              <a:cubicBezTo>
                                <a:pt x="1028549" y="77051"/>
                                <a:pt x="992372" y="77971"/>
                                <a:pt x="956930" y="74427"/>
                              </a:cubicBezTo>
                              <a:lnTo>
                                <a:pt x="925032" y="53162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D77149" id="Полилиния 10" o:spid="_x0000_s1026" style="position:absolute;margin-left:220.55pt;margin-top:19.55pt;width:91.25pt;height:41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58949,521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" path="m148856,c109870,10632,68041,13825,31897,31897,21872,36909,23463,52805,21265,63795,-3169,185968,24020,98058,,170120v3544,56707,-1693,114656,10632,170121c13404,352716,32551,353523,42530,361506v32968,26375,9524,20712,53163,42531c105717,409049,117289,410254,127590,414669v14569,6244,28769,13401,42531,21265c181216,442274,190053,452713,202018,457200v14063,5274,107198,19096,116958,21265c329917,480896,339819,487254,350874,489097v31657,5276,63795,7089,95693,10633c460744,503274,474539,509096,489097,510362v196192,17060,170402,13065,340242,c843516,506818,858186,504861,871869,499730v14841,-5565,27349,-16710,42531,-21265c935049,472270,957150,472509,978195,467832v10941,-2431,21265,-7088,31898,-10632c1040868,364874,1015508,409254,1095153,329609r31898,-31898l1148316,233916r10633,-31898c1151860,180753,1155615,151672,1137683,138223v-14177,-10633,-28110,-21598,-42530,-31898c1084755,98898,1075707,87933,1063256,85060,1028549,77051,992372,77971,956930,74427l925032,53162e" filled="f" strokecolor="red" strokeweight="3pt">
                <v:path arrowok="t" o:connecttype="custom" o:connectlocs="148856,0;31897,31897;21265,63795;0,170120;10632,340241;42530,361506;95693,404037;127590,414669;170121,435934;202018,457200;318976,478465;350874,489097;446567,499730;489097,510362;829339,510362;871869,499730;914400,478465;978195,467832;1010093,457200;1095153,329609;1127051,297711;1148316,233916;1158949,202018;1137683,138223;1095153,106325;1063256,85060;956930,74427;925032,53162" o:connectangles="0,0,0,0,0,0,0,0,0,0,0,0,0,0,0,0,0,0,0,0,0,0,0,0,0,0,0,0"/>
              </v:shape>
            </w:pict>
          </mc:Fallback>
        </mc:AlternateContent>
      </w:r>
      <w:r w:rsidR="001C6F15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32805" cy="6699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F15" w:rsidRPr="001C6F15" w:rsidRDefault="001C6F15" w:rsidP="001C6F15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C6F15" w:rsidRDefault="001C6F15" w:rsidP="00013DFB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лее необходимо перейти в нижний колонтитул </w:t>
      </w:r>
      <w:r w:rsidR="00566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 (страницы или 3 страницы для отчета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66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н будет называться </w:t>
      </w:r>
      <w:r w:rsidR="003B18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жний колонтитул 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дел 2</w:t>
      </w:r>
      <w:r w:rsidR="003B18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)</w:t>
      </w:r>
    </w:p>
    <w:p w:rsidR="001C6F15" w:rsidRPr="001C6F15" w:rsidRDefault="00902766" w:rsidP="001C6F15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9B73DD" wp14:editId="69B8D154">
                <wp:simplePos x="0" y="0"/>
                <wp:positionH relativeFrom="column">
                  <wp:posOffset>4331837</wp:posOffset>
                </wp:positionH>
                <wp:positionV relativeFrom="paragraph">
                  <wp:posOffset>241078</wp:posOffset>
                </wp:positionV>
                <wp:extent cx="1031358" cy="552894"/>
                <wp:effectExtent l="19050" t="57150" r="0" b="1905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1358" cy="55289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034767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" o:spid="_x0000_s1026" type="#_x0000_t32" style="position:absolute;margin-left:341.1pt;margin-top:19pt;width:81.2pt;height:43.5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" strokecolor="red" strokeweight="3pt">
                <v:stroke endarrow="open"/>
              </v:shape>
            </w:pict>
          </mc:Fallback>
        </mc:AlternateContent>
      </w:r>
      <w:r w:rsidR="003B188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24380DE" wp14:editId="22B3C06F">
            <wp:extent cx="5932805" cy="680720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88F" w:rsidRDefault="00902766" w:rsidP="00013DFB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42B6D1" wp14:editId="076C5768">
                <wp:simplePos x="0" y="0"/>
                <wp:positionH relativeFrom="column">
                  <wp:posOffset>3864005</wp:posOffset>
                </wp:positionH>
                <wp:positionV relativeFrom="paragraph">
                  <wp:posOffset>193232</wp:posOffset>
                </wp:positionV>
                <wp:extent cx="1871330" cy="414655"/>
                <wp:effectExtent l="19050" t="19050" r="15240" b="9969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1330" cy="41465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9E659" id="Прямая со стрелкой 13" o:spid="_x0000_s1026" type="#_x0000_t32" style="position:absolute;margin-left:304.25pt;margin-top:15.2pt;width:147.35pt;height:3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" strokecolor="red" strokeweight="3pt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3B18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жмит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B18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кнопку в ленте «Как в предыдущем разделе» (она подсвечена желтым цветом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02766" w:rsidRPr="00902766" w:rsidRDefault="00902766" w:rsidP="00902766">
      <w:pPr>
        <w:ind w:left="709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89944A5" wp14:editId="0AEB635C">
            <wp:extent cx="5938520" cy="693420"/>
            <wp:effectExtent l="0" t="0" r="50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766" w:rsidRPr="00902766" w:rsidRDefault="00902766" w:rsidP="00013DFB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рейдите на нижний колонтитул </w:t>
      </w:r>
      <w:r w:rsidR="00566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раницы</w:t>
      </w:r>
      <w:r w:rsidR="00566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2 для отчета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ыберите номер и удалите его (клавиша </w:t>
      </w:r>
      <w:r w:rsidRPr="009027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DEL</w:t>
      </w:r>
      <w:r w:rsidRPr="009027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02766" w:rsidRDefault="00902766" w:rsidP="003870D3">
      <w:pPr>
        <w:pStyle w:val="a3"/>
        <w:numPr>
          <w:ilvl w:val="0"/>
          <w:numId w:val="1"/>
        </w:numPr>
        <w:spacing w:before="240" w:after="240"/>
        <w:ind w:left="1066" w:hanging="3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ройте окно колонтитула.</w:t>
      </w:r>
    </w:p>
    <w:p w:rsidR="00B04AF6" w:rsidRPr="00AA799A" w:rsidRDefault="00B04AF6" w:rsidP="003870D3">
      <w:pPr>
        <w:pStyle w:val="a3"/>
        <w:numPr>
          <w:ilvl w:val="0"/>
          <w:numId w:val="1"/>
        </w:numPr>
        <w:spacing w:before="240" w:after="240"/>
        <w:ind w:left="1066" w:hanging="3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79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смотр</w:t>
      </w:r>
      <w:r w:rsidR="009027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е</w:t>
      </w:r>
      <w:r w:rsidRPr="00AA79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провер</w:t>
      </w:r>
      <w:r w:rsidR="009027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те</w:t>
      </w:r>
      <w:r w:rsidRPr="00AA79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форматированный </w:t>
      </w:r>
      <w:r w:rsidR="00566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кумент</w:t>
      </w:r>
      <w:r w:rsidRPr="00AA79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1451E" w:rsidRDefault="00B04AF6" w:rsidP="003870D3">
      <w:pPr>
        <w:pStyle w:val="a3"/>
        <w:numPr>
          <w:ilvl w:val="0"/>
          <w:numId w:val="1"/>
        </w:numPr>
        <w:spacing w:before="240" w:after="240"/>
        <w:ind w:left="1066" w:hanging="3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хранить </w:t>
      </w:r>
      <w:r w:rsidR="003B18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кумен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sectPr w:rsidR="000145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2C0" w:rsidRDefault="004522C0" w:rsidP="00337BFD">
      <w:r>
        <w:separator/>
      </w:r>
    </w:p>
  </w:endnote>
  <w:endnote w:type="continuationSeparator" w:id="0">
    <w:p w:rsidR="004522C0" w:rsidRDefault="004522C0" w:rsidP="00337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9957405"/>
      <w:docPartObj>
        <w:docPartGallery w:val="Page Numbers (Bottom of Page)"/>
        <w:docPartUnique/>
      </w:docPartObj>
    </w:sdtPr>
    <w:sdtEndPr/>
    <w:sdtContent>
      <w:p w:rsidR="00902766" w:rsidRDefault="0090276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2229">
          <w:rPr>
            <w:noProof/>
          </w:rPr>
          <w:t>4</w:t>
        </w:r>
        <w:r>
          <w:fldChar w:fldCharType="end"/>
        </w:r>
      </w:p>
    </w:sdtContent>
  </w:sdt>
  <w:p w:rsidR="00902766" w:rsidRDefault="0090276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2C0" w:rsidRDefault="004522C0" w:rsidP="00337BFD">
      <w:r>
        <w:separator/>
      </w:r>
    </w:p>
  </w:footnote>
  <w:footnote w:type="continuationSeparator" w:id="0">
    <w:p w:rsidR="004522C0" w:rsidRDefault="004522C0" w:rsidP="00337B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1485A"/>
    <w:multiLevelType w:val="hybridMultilevel"/>
    <w:tmpl w:val="FAAA0AF6"/>
    <w:lvl w:ilvl="0" w:tplc="E8968A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8CF2936E">
      <w:start w:val="1"/>
      <w:numFmt w:val="bullet"/>
      <w:lvlText w:val="–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B07177"/>
    <w:multiLevelType w:val="multilevel"/>
    <w:tmpl w:val="4B76407C"/>
    <w:lvl w:ilvl="0">
      <w:start w:val="1"/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2">
    <w:nsid w:val="36E10269"/>
    <w:multiLevelType w:val="multilevel"/>
    <w:tmpl w:val="324CF0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bullet"/>
      <w:lvlText w:val="–"/>
      <w:lvlJc w:val="left"/>
      <w:pPr>
        <w:ind w:left="2509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3">
    <w:nsid w:val="4CC90A0F"/>
    <w:multiLevelType w:val="hybridMultilevel"/>
    <w:tmpl w:val="23AE1D8C"/>
    <w:lvl w:ilvl="0" w:tplc="8CF2936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3811833"/>
    <w:multiLevelType w:val="hybridMultilevel"/>
    <w:tmpl w:val="0E842A96"/>
    <w:lvl w:ilvl="0" w:tplc="8CF2936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AA4702C"/>
    <w:multiLevelType w:val="multilevel"/>
    <w:tmpl w:val="6BECDD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6">
    <w:nsid w:val="74FE0099"/>
    <w:multiLevelType w:val="hybridMultilevel"/>
    <w:tmpl w:val="1ED2D5D8"/>
    <w:lvl w:ilvl="0" w:tplc="8CF2936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04E"/>
    <w:rsid w:val="00013DFB"/>
    <w:rsid w:val="0001451E"/>
    <w:rsid w:val="00035120"/>
    <w:rsid w:val="0013448D"/>
    <w:rsid w:val="001501EE"/>
    <w:rsid w:val="001C6208"/>
    <w:rsid w:val="001C6F15"/>
    <w:rsid w:val="002A6CC6"/>
    <w:rsid w:val="00337BFD"/>
    <w:rsid w:val="00342229"/>
    <w:rsid w:val="003870D3"/>
    <w:rsid w:val="003B188F"/>
    <w:rsid w:val="003F5FE2"/>
    <w:rsid w:val="004522C0"/>
    <w:rsid w:val="00536312"/>
    <w:rsid w:val="005477B6"/>
    <w:rsid w:val="00566955"/>
    <w:rsid w:val="00577BA0"/>
    <w:rsid w:val="005C70B7"/>
    <w:rsid w:val="006311AB"/>
    <w:rsid w:val="00770692"/>
    <w:rsid w:val="007F6F86"/>
    <w:rsid w:val="00815951"/>
    <w:rsid w:val="00902766"/>
    <w:rsid w:val="009A7ED0"/>
    <w:rsid w:val="00A55A7F"/>
    <w:rsid w:val="00AA799A"/>
    <w:rsid w:val="00B04AF6"/>
    <w:rsid w:val="00BD16CE"/>
    <w:rsid w:val="00BD256B"/>
    <w:rsid w:val="00D35D7D"/>
    <w:rsid w:val="00D9413E"/>
    <w:rsid w:val="00E35B89"/>
    <w:rsid w:val="00E54A15"/>
    <w:rsid w:val="00F23ECB"/>
    <w:rsid w:val="00F747F7"/>
    <w:rsid w:val="00FC2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FC873D-0400-46CA-AAFB-FEA67D682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04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20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204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477B6"/>
    <w:pPr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">
    <w:name w:val="toc 1"/>
    <w:basedOn w:val="a"/>
    <w:next w:val="a"/>
    <w:autoRedefine/>
    <w:uiPriority w:val="39"/>
    <w:semiHidden/>
    <w:unhideWhenUsed/>
    <w:rsid w:val="00F747F7"/>
    <w:pPr>
      <w:spacing w:after="100"/>
    </w:pPr>
  </w:style>
  <w:style w:type="paragraph" w:styleId="a7">
    <w:name w:val="header"/>
    <w:basedOn w:val="a"/>
    <w:link w:val="a8"/>
    <w:uiPriority w:val="99"/>
    <w:unhideWhenUsed/>
    <w:rsid w:val="00337BF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37BFD"/>
  </w:style>
  <w:style w:type="paragraph" w:styleId="a9">
    <w:name w:val="footer"/>
    <w:basedOn w:val="a"/>
    <w:link w:val="aa"/>
    <w:uiPriority w:val="99"/>
    <w:unhideWhenUsed/>
    <w:rsid w:val="00337BF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37B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CD6B2-0C0E-46FB-8658-0B939DA73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rver408</cp:lastModifiedBy>
  <cp:revision>3</cp:revision>
  <dcterms:created xsi:type="dcterms:W3CDTF">2019-09-06T05:57:00Z</dcterms:created>
  <dcterms:modified xsi:type="dcterms:W3CDTF">2019-09-06T06:01:00Z</dcterms:modified>
</cp:coreProperties>
</file>